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233A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C233A6">
              <w:rPr>
                <w:rFonts w:ascii="Times New Roman" w:hAnsi="Times New Roman" w:cs="Times New Roman"/>
                <w:b/>
                <w:sz w:val="20"/>
              </w:rPr>
              <w:t>Kultura govorenja i pisanja hrvat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233A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plomski </w:t>
            </w:r>
            <w:r w:rsidR="008018AA">
              <w:rPr>
                <w:rFonts w:ascii="Times New Roman" w:hAnsi="Times New Roman" w:cs="Times New Roman"/>
                <w:sz w:val="20"/>
              </w:rPr>
              <w:t xml:space="preserve">sveučilišni </w:t>
            </w:r>
            <w:r>
              <w:rPr>
                <w:rFonts w:ascii="Times New Roman" w:hAnsi="Times New Roman" w:cs="Times New Roman"/>
                <w:sz w:val="20"/>
              </w:rPr>
              <w:t>studij anglistike</w:t>
            </w:r>
            <w:r w:rsidR="00A04C19">
              <w:rPr>
                <w:rFonts w:ascii="Times New Roman" w:hAnsi="Times New Roman" w:cs="Times New Roman"/>
                <w:sz w:val="20"/>
              </w:rPr>
              <w:t>; smjer: znanstve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233A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A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1789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1789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178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178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178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178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178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178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8018A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8018A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178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8018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8018AA">
              <w:rPr>
                <w:rFonts w:ascii="Times New Roman" w:hAnsi="Times New Roman" w:cs="Times New Roman"/>
                <w:sz w:val="18"/>
              </w:rPr>
              <w:t>9.listopada 2019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8018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17893">
              <w:rPr>
                <w:rFonts w:ascii="Times New Roman" w:hAnsi="Times New Roman" w:cs="Times New Roman"/>
                <w:sz w:val="18"/>
              </w:rPr>
              <w:t>Upisan treći semestar diplomskog studija anglistike, smjer znanstveni, modul: književno prevođen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018AA" w:rsidP="008018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oc.ar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Tomislav </w:t>
            </w:r>
            <w:r w:rsidRPr="008018AA">
              <w:rPr>
                <w:rFonts w:ascii="Times New Roman" w:hAnsi="Times New Roman" w:cs="Times New Roman"/>
                <w:sz w:val="18"/>
              </w:rPr>
              <w:t>Kuzman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01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18AA">
              <w:rPr>
                <w:rFonts w:ascii="Times New Roman" w:hAnsi="Times New Roman" w:cs="Times New Roman"/>
                <w:sz w:val="18"/>
              </w:rPr>
              <w:t>tkuzman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01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va Babić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.philol.croa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01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babic</w:t>
            </w:r>
            <w:r w:rsidRPr="008018AA">
              <w:rPr>
                <w:rFonts w:ascii="Times New Roman" w:hAnsi="Times New Roman" w:cs="Times New Roman"/>
                <w:sz w:val="18"/>
              </w:rPr>
              <w:t>@</w:t>
            </w:r>
            <w:r>
              <w:rPr>
                <w:rFonts w:ascii="Times New Roman" w:hAnsi="Times New Roman" w:cs="Times New Roman"/>
                <w:sz w:val="18"/>
              </w:rPr>
              <w:t>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1789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018A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018AA">
              <w:rPr>
                <w:rFonts w:ascii="Times New Roman" w:hAnsi="Times New Roman" w:cs="Times New Roman"/>
                <w:sz w:val="18"/>
              </w:rPr>
              <w:t>Po završetku kolegija studenti/</w:t>
            </w:r>
            <w:proofErr w:type="spellStart"/>
            <w:r w:rsidRPr="008018AA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8018AA">
              <w:rPr>
                <w:rFonts w:ascii="Times New Roman" w:hAnsi="Times New Roman" w:cs="Times New Roman"/>
                <w:sz w:val="18"/>
              </w:rPr>
              <w:t xml:space="preserve"> će moći:</w:t>
            </w:r>
          </w:p>
          <w:p w:rsidR="00752E72" w:rsidRPr="008018AA" w:rsidRDefault="00752E72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8018AA" w:rsidRPr="008018A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="00F178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018AA">
              <w:rPr>
                <w:rFonts w:ascii="Times New Roman" w:hAnsi="Times New Roman" w:cs="Times New Roman"/>
                <w:sz w:val="18"/>
              </w:rPr>
              <w:t>definirati i opisati temeljne pojmove iz područja pravopisa i pravogovora,</w:t>
            </w:r>
          </w:p>
          <w:p w:rsidR="008018AA" w:rsidRPr="008018A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8018AA">
              <w:rPr>
                <w:rFonts w:ascii="Times New Roman" w:hAnsi="Times New Roman" w:cs="Times New Roman"/>
                <w:sz w:val="18"/>
              </w:rPr>
              <w:t xml:space="preserve">opisati i analizirati osnovne </w:t>
            </w:r>
            <w:proofErr w:type="spellStart"/>
            <w:r w:rsidRPr="008018AA">
              <w:rPr>
                <w:rFonts w:ascii="Times New Roman" w:hAnsi="Times New Roman" w:cs="Times New Roman"/>
                <w:sz w:val="18"/>
              </w:rPr>
              <w:t>jezikološke</w:t>
            </w:r>
            <w:proofErr w:type="spellEnd"/>
            <w:r w:rsidRPr="008018AA">
              <w:rPr>
                <w:rFonts w:ascii="Times New Roman" w:hAnsi="Times New Roman" w:cs="Times New Roman"/>
                <w:sz w:val="18"/>
              </w:rPr>
              <w:t xml:space="preserve"> (fonetičke, fonološke, morfološke, sintaktičke) jedinice,</w:t>
            </w:r>
          </w:p>
          <w:p w:rsidR="008018AA" w:rsidRPr="008018A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8018AA">
              <w:rPr>
                <w:rFonts w:ascii="Times New Roman" w:hAnsi="Times New Roman" w:cs="Times New Roman"/>
                <w:sz w:val="18"/>
              </w:rPr>
              <w:t>opisati i analizirati osnovna pravila naglasnog sustava hrvatskog standardnog jezika,</w:t>
            </w:r>
          </w:p>
          <w:p w:rsidR="008018AA" w:rsidRPr="008018A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8018AA">
              <w:rPr>
                <w:rFonts w:ascii="Times New Roman" w:hAnsi="Times New Roman" w:cs="Times New Roman"/>
                <w:sz w:val="18"/>
              </w:rPr>
              <w:t>analizirati, uspoređivati, razlikovati i primijeniti različita pravopisna pravila,</w:t>
            </w:r>
          </w:p>
          <w:p w:rsidR="008018AA" w:rsidRPr="008018A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8018AA">
              <w:rPr>
                <w:rFonts w:ascii="Times New Roman" w:hAnsi="Times New Roman" w:cs="Times New Roman"/>
                <w:sz w:val="18"/>
              </w:rPr>
              <w:t>analizirati, uspoređivati, razlikovati i primijeniti različita gramatička pravila,</w:t>
            </w:r>
          </w:p>
          <w:p w:rsidR="008018A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8018AA">
              <w:rPr>
                <w:rFonts w:ascii="Times New Roman" w:hAnsi="Times New Roman" w:cs="Times New Roman"/>
                <w:sz w:val="18"/>
              </w:rPr>
              <w:t>usvojiti osnove lektoriranja književnog ili drugog teksta i primijeniti ih na vlastitom ili tuđem tekstu,</w:t>
            </w:r>
          </w:p>
          <w:p w:rsidR="008018AA" w:rsidRPr="00B4202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8018AA" w:rsidP="008018A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018AA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8018AA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8018AA">
              <w:rPr>
                <w:rFonts w:ascii="Times New Roman" w:hAnsi="Times New Roman" w:cs="Times New Roman"/>
                <w:sz w:val="18"/>
              </w:rPr>
              <w:t xml:space="preserve"> će steći opću razinu znanja iz područja pravopisa i gramatike hrvatskog jezika potrebnu za prevođenje književnih i drugih tekstova s engleskog jezika na hrvatski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F17893" w:rsidRPr="00F17893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17893">
              <w:rPr>
                <w:rFonts w:ascii="Times New Roman" w:hAnsi="Times New Roman" w:cs="Times New Roman"/>
                <w:sz w:val="18"/>
              </w:rPr>
              <w:t>Redovita nazočnost i aktivno sudjelovanje u nastavi; sudjelovanje u svim predviđenim vježbama. Pisani ispit studenti mogu položiti i putem dvaju predviđenih kolokvij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veljači (pratiti službene rokove)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F1789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17893">
              <w:rPr>
                <w:rFonts w:ascii="Times New Roman" w:eastAsia="MS Gothic" w:hAnsi="Times New Roman" w:cs="Times New Roman"/>
                <w:sz w:val="18"/>
              </w:rPr>
              <w:t xml:space="preserve">Cilj je kolegija studente upoznati s osnovama gramatike i pravopisa hrvatskog jezika: pravilno pisanje pojedinih glasovnih skupina, pravilno pisanje velikog i malog slova, pravilno prenošenje stranih riječi u hrvatski jezik, pravilna sklonidba imenica, brojeva i pridjeva, pravilna konjugacija glagola, pravilna upotreba određenih i neodređenih pridjeva, pravilna upotreba prijedloga i </w:t>
            </w:r>
            <w:proofErr w:type="spellStart"/>
            <w:r w:rsidRPr="00F17893">
              <w:rPr>
                <w:rFonts w:ascii="Times New Roman" w:eastAsia="MS Gothic" w:hAnsi="Times New Roman" w:cs="Times New Roman"/>
                <w:sz w:val="18"/>
              </w:rPr>
              <w:t>zanaglasnica</w:t>
            </w:r>
            <w:proofErr w:type="spellEnd"/>
            <w:r w:rsidRPr="00F17893">
              <w:rPr>
                <w:rFonts w:ascii="Times New Roman" w:eastAsia="MS Gothic" w:hAnsi="Times New Roman" w:cs="Times New Roman"/>
                <w:sz w:val="18"/>
              </w:rPr>
              <w:t>, pravilna upotreba različitih sintaktičkih struktura, pravilna upotreba interpunkcije, it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04C19" w:rsidRPr="00A04C19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Predavanje: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Uvod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Glasovne promjene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Imenice i pridjevi: sklonidba, određeni i neodređeni pridjevi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Glagoli: glagolska vremena, svršeni i nesvršeni glagoli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Prilozi i prijedlozi: razlika, sastavljeno i rastavljeno pisanje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Zamjenice: pravilno pisanje/izostavljanje zamjenica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Brojevi: redni i opći brojevi, sklonidba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Kolokvij I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ečenica: vrste rečenica, rečenice po sastavu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Red riječi u rečenici: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zanaglasnice</w:t>
            </w:r>
            <w:proofErr w:type="spellEnd"/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Vrste zavisnih rečenica: upotreba veznika i zareza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Velika i mala slova: opća pravila, razlike između hrvatskog i engleskog jezika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iječi iz drugih jezika, sastavljeno i rastavljeno pisanje riječi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Pravopisni znakovi i razgodci</w:t>
            </w:r>
          </w:p>
          <w:p w:rsidR="00A04C19" w:rsidRPr="00A04C19" w:rsidRDefault="00A04C19" w:rsidP="00A04C19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Kolokvij II</w:t>
            </w:r>
          </w:p>
          <w:p w:rsidR="00A04C19" w:rsidRPr="00A04C19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04C19" w:rsidRPr="00A04C19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Vježbe: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Uvod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Kolokvij I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Rad na odabranom predlošku – analiza/lektura</w:t>
            </w:r>
          </w:p>
          <w:p w:rsidR="00A04C19" w:rsidRPr="00A04C19" w:rsidRDefault="00A04C19" w:rsidP="00A04C19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Ponavljanje i sinteza</w:t>
            </w:r>
          </w:p>
          <w:p w:rsidR="009A284F" w:rsidRPr="00A04C19" w:rsidRDefault="00A04C19" w:rsidP="00A04C1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4C19">
              <w:rPr>
                <w:rFonts w:ascii="Times New Roman" w:eastAsia="MS Gothic" w:hAnsi="Times New Roman" w:cs="Times New Roman"/>
                <w:sz w:val="18"/>
              </w:rPr>
              <w:t>Kolokvij I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Anić, Vladimir. Rječnik hrvatskog jezika. Novi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</w:p>
          <w:p w:rsidR="00A04C19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Barić, Eugenija i drugi. Hrvatska gramatika. Školska knjiga, 1995.</w:t>
            </w:r>
          </w:p>
          <w:p w:rsidR="00A04C19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Matković, Maja. Ah, taj hrvatski! Večernji list, 2005.</w:t>
            </w:r>
          </w:p>
          <w:p w:rsidR="00A04C19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Silić, Josip i Ivo Pranjković. Gramatika hrvatskog jezika: Z</w:t>
            </w:r>
            <w:r>
              <w:rPr>
                <w:rFonts w:ascii="Times New Roman" w:eastAsia="MS Gothic" w:hAnsi="Times New Roman" w:cs="Times New Roman"/>
                <w:sz w:val="18"/>
              </w:rPr>
              <w:t>a gimnazije i visoka učilišta. Š</w:t>
            </w:r>
            <w:r w:rsidRPr="00A04C19">
              <w:rPr>
                <w:rFonts w:ascii="Times New Roman" w:eastAsia="MS Gothic" w:hAnsi="Times New Roman" w:cs="Times New Roman"/>
                <w:sz w:val="18"/>
              </w:rPr>
              <w:t>kolska knjiga, 2007</w:t>
            </w:r>
          </w:p>
          <w:p w:rsidR="00A04C19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>Težak, Stjepko i Stjepan Babić. Gramatika hrvatskog jezika. Školska knjiga, 2016.</w:t>
            </w:r>
          </w:p>
          <w:p w:rsidR="00A04C19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Pandžić, Ivan i drugi. Hrvatski jezik. Hrvatski jezik dostupan svima. </w:t>
            </w:r>
            <w:hyperlink r:id="rId8" w:history="1">
              <w:r w:rsidRPr="00A94C38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hrvatskijezik.eu</w:t>
              </w:r>
            </w:hyperlink>
          </w:p>
          <w:p w:rsidR="00A04C19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i/>
                <w:sz w:val="18"/>
              </w:rPr>
              <w:t xml:space="preserve">Hrvatski jezični portal. </w:t>
            </w:r>
            <w:hyperlink r:id="rId9" w:history="1">
              <w:r w:rsidRPr="00A94C38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hjp.znanje.hr</w:t>
              </w:r>
            </w:hyperlink>
          </w:p>
          <w:p w:rsidR="00A04C19" w:rsidRPr="009947BA" w:rsidRDefault="00A04C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Jozić, Željko i drugi. </w:t>
            </w:r>
            <w:r w:rsidRPr="00A04C19">
              <w:rPr>
                <w:rFonts w:ascii="Times New Roman" w:eastAsia="MS Gothic" w:hAnsi="Times New Roman" w:cs="Times New Roman"/>
                <w:i/>
                <w:sz w:val="18"/>
              </w:rPr>
              <w:t xml:space="preserve">Hrvatski pravopis.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Insitut</w:t>
            </w:r>
            <w:proofErr w:type="spellEnd"/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 za hrvatski jezik i jezikoslovlje, 2013. www.pravopis.h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04C19" w:rsidRPr="00A04C19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Babić, Stjepan, Božidar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Finka</w:t>
            </w:r>
            <w:proofErr w:type="spellEnd"/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 i Milan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Moguš</w:t>
            </w:r>
            <w:proofErr w:type="spellEnd"/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04C19">
              <w:rPr>
                <w:rFonts w:ascii="Times New Roman" w:eastAsia="MS Gothic" w:hAnsi="Times New Roman" w:cs="Times New Roman"/>
                <w:i/>
                <w:sz w:val="18"/>
              </w:rPr>
              <w:t>Hrvatski pravopis</w:t>
            </w:r>
            <w:r w:rsidRPr="00A04C19">
              <w:rPr>
                <w:rFonts w:ascii="Times New Roman" w:eastAsia="MS Gothic" w:hAnsi="Times New Roman" w:cs="Times New Roman"/>
                <w:sz w:val="18"/>
              </w:rPr>
              <w:t>. Školska knjiga, 1996. i kasnija izdanja</w:t>
            </w:r>
          </w:p>
          <w:p w:rsidR="00A04C19" w:rsidRPr="00A04C19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Klaić,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Bratoljub</w:t>
            </w:r>
            <w:proofErr w:type="spellEnd"/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04C19">
              <w:rPr>
                <w:rFonts w:ascii="Times New Roman" w:eastAsia="MS Gothic" w:hAnsi="Times New Roman" w:cs="Times New Roman"/>
                <w:i/>
                <w:sz w:val="18"/>
              </w:rPr>
              <w:t>Veliki rječnik stranih riječi.</w:t>
            </w: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 Zora, 1996.</w:t>
            </w:r>
          </w:p>
          <w:p w:rsidR="00A04C19" w:rsidRPr="00A04C19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Opačić, Nives. </w:t>
            </w:r>
            <w:r w:rsidRPr="00A04C19">
              <w:rPr>
                <w:rFonts w:ascii="Times New Roman" w:eastAsia="MS Gothic" w:hAnsi="Times New Roman" w:cs="Times New Roman"/>
                <w:i/>
                <w:sz w:val="18"/>
              </w:rPr>
              <w:t>Reci mi to kratko i jasno, Hrvatski za normalne ljude</w:t>
            </w: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. Novi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A04C19">
              <w:rPr>
                <w:rFonts w:ascii="Times New Roman" w:eastAsia="MS Gothic" w:hAnsi="Times New Roman" w:cs="Times New Roman"/>
                <w:sz w:val="18"/>
              </w:rPr>
              <w:t>, 2015.</w:t>
            </w:r>
          </w:p>
          <w:p w:rsidR="00A04C19" w:rsidRPr="00A04C19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Raguž, Dragutin. </w:t>
            </w:r>
            <w:r w:rsidRPr="00A04C19">
              <w:rPr>
                <w:rFonts w:ascii="Times New Roman" w:eastAsia="MS Gothic" w:hAnsi="Times New Roman" w:cs="Times New Roman"/>
                <w:i/>
                <w:sz w:val="18"/>
              </w:rPr>
              <w:t xml:space="preserve">Praktična hrvatska gramatika. </w:t>
            </w:r>
            <w:r w:rsidRPr="00A04C19">
              <w:rPr>
                <w:rFonts w:ascii="Times New Roman" w:eastAsia="MS Gothic" w:hAnsi="Times New Roman" w:cs="Times New Roman"/>
                <w:sz w:val="18"/>
              </w:rPr>
              <w:t>Medicinska naklada, 1997.</w:t>
            </w:r>
          </w:p>
          <w:p w:rsidR="009A284F" w:rsidRPr="009947BA" w:rsidRDefault="00A04C19" w:rsidP="00A04C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Šarić, Ljiljana. </w:t>
            </w:r>
            <w:r w:rsidRPr="00A04C19">
              <w:rPr>
                <w:rFonts w:ascii="Times New Roman" w:eastAsia="MS Gothic" w:hAnsi="Times New Roman" w:cs="Times New Roman"/>
                <w:i/>
                <w:sz w:val="18"/>
              </w:rPr>
              <w:t>Rječnik sinonima hrvatskog jezika</w:t>
            </w:r>
            <w:r w:rsidRPr="00A04C19">
              <w:rPr>
                <w:rFonts w:ascii="Times New Roman" w:eastAsia="MS Gothic" w:hAnsi="Times New Roman" w:cs="Times New Roman"/>
                <w:sz w:val="18"/>
              </w:rPr>
              <w:t xml:space="preserve">, Jesenski i </w:t>
            </w:r>
            <w:proofErr w:type="spellStart"/>
            <w:r w:rsidRPr="00A04C19">
              <w:rPr>
                <w:rFonts w:ascii="Times New Roman" w:eastAsia="MS Gothic" w:hAnsi="Times New Roman" w:cs="Times New Roman"/>
                <w:sz w:val="18"/>
              </w:rPr>
              <w:t>Turk</w:t>
            </w:r>
            <w:proofErr w:type="spellEnd"/>
            <w:r w:rsidRPr="00A04C19">
              <w:rPr>
                <w:rFonts w:ascii="Times New Roman" w:eastAsia="MS Gothic" w:hAnsi="Times New Roman" w:cs="Times New Roman"/>
                <w:sz w:val="18"/>
              </w:rPr>
              <w:t>, 201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178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178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178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7893" w:rsidRPr="00F17893" w:rsidRDefault="00F17893" w:rsidP="00F17893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17893">
              <w:rPr>
                <w:rFonts w:ascii="Times New Roman" w:eastAsia="MS Gothic" w:hAnsi="Times New Roman" w:cs="Times New Roman"/>
                <w:b/>
                <w:sz w:val="18"/>
              </w:rPr>
              <w:t xml:space="preserve">Kontinuirana evaluacija </w:t>
            </w:r>
            <w:r w:rsidRPr="00F17893">
              <w:rPr>
                <w:rFonts w:ascii="Times New Roman" w:eastAsia="MS Gothic" w:hAnsi="Times New Roman" w:cs="Times New Roman"/>
                <w:sz w:val="18"/>
              </w:rPr>
              <w:t>(rad na odabranom predlošku)</w:t>
            </w:r>
          </w:p>
          <w:p w:rsidR="00F17893" w:rsidRPr="00F17893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17893">
              <w:rPr>
                <w:rFonts w:ascii="Times New Roman" w:eastAsia="MS Gothic" w:hAnsi="Times New Roman" w:cs="Times New Roman"/>
                <w:sz w:val="18"/>
              </w:rPr>
              <w:t>U sklopu vježbi studenti/</w:t>
            </w:r>
            <w:proofErr w:type="spellStart"/>
            <w:r w:rsidRPr="00F17893">
              <w:rPr>
                <w:rFonts w:ascii="Times New Roman" w:eastAsia="MS Gothic" w:hAnsi="Times New Roman" w:cs="Times New Roman"/>
                <w:sz w:val="18"/>
              </w:rPr>
              <w:t>ce</w:t>
            </w:r>
            <w:proofErr w:type="spellEnd"/>
            <w:r w:rsidRPr="00F17893">
              <w:rPr>
                <w:rFonts w:ascii="Times New Roman" w:eastAsia="MS Gothic" w:hAnsi="Times New Roman" w:cs="Times New Roman"/>
                <w:sz w:val="18"/>
              </w:rPr>
              <w:t xml:space="preserve"> će na tjednoj razini analizirati različite vrste tekstova (od novinskih članaka do vlastitih prijevoda) te ih lektorirati i na taj se način upoznavati s najčešćim pravopisnim pogreškama i pravilima. Na početku svakog predavanja, studenti/</w:t>
            </w:r>
            <w:proofErr w:type="spellStart"/>
            <w:r w:rsidRPr="00F17893">
              <w:rPr>
                <w:rFonts w:ascii="Times New Roman" w:eastAsia="MS Gothic" w:hAnsi="Times New Roman" w:cs="Times New Roman"/>
                <w:sz w:val="18"/>
              </w:rPr>
              <w:t>ce</w:t>
            </w:r>
            <w:proofErr w:type="spellEnd"/>
            <w:r w:rsidRPr="00F17893">
              <w:rPr>
                <w:rFonts w:ascii="Times New Roman" w:eastAsia="MS Gothic" w:hAnsi="Times New Roman" w:cs="Times New Roman"/>
                <w:sz w:val="18"/>
              </w:rPr>
              <w:t xml:space="preserve"> će pristupiti kratkoj provjeri gradiva obrađenog u sklopu prethodnog predavanja.</w:t>
            </w:r>
          </w:p>
          <w:p w:rsidR="00F17893" w:rsidRPr="00F17893" w:rsidRDefault="00F17893" w:rsidP="00F17893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17893">
              <w:rPr>
                <w:rFonts w:ascii="Times New Roman" w:eastAsia="MS Gothic" w:hAnsi="Times New Roman" w:cs="Times New Roman"/>
                <w:b/>
                <w:sz w:val="18"/>
              </w:rPr>
              <w:t xml:space="preserve">Kolokvij I </w:t>
            </w:r>
            <w:proofErr w:type="spellStart"/>
            <w:r w:rsidRPr="00F17893">
              <w:rPr>
                <w:rFonts w:ascii="Times New Roman" w:eastAsia="MS Gothic" w:hAnsi="Times New Roman" w:cs="Times New Roman"/>
                <w:b/>
                <w:sz w:val="18"/>
              </w:rPr>
              <w:t>i</w:t>
            </w:r>
            <w:proofErr w:type="spellEnd"/>
            <w:r w:rsidRPr="00F17893">
              <w:rPr>
                <w:rFonts w:ascii="Times New Roman" w:eastAsia="MS Gothic" w:hAnsi="Times New Roman" w:cs="Times New Roman"/>
                <w:b/>
                <w:sz w:val="18"/>
              </w:rPr>
              <w:t xml:space="preserve"> II</w:t>
            </w:r>
          </w:p>
          <w:p w:rsidR="00F17893" w:rsidRPr="00F17893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17893">
              <w:rPr>
                <w:rFonts w:ascii="Times New Roman" w:eastAsia="MS Gothic" w:hAnsi="Times New Roman" w:cs="Times New Roman"/>
                <w:sz w:val="18"/>
              </w:rPr>
              <w:t>Uz teorijski dio kojim se provjerava poznavanje pravopisnih i gramatičkih pravila, svaki kolokvij uključuje i praktični dio koji podrazumijeva lektoriranje kraćeg teksta.</w:t>
            </w:r>
          </w:p>
          <w:p w:rsidR="00F17893" w:rsidRPr="00F17893" w:rsidRDefault="00F17893" w:rsidP="00F17893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17893">
              <w:rPr>
                <w:rFonts w:ascii="Times New Roman" w:eastAsia="MS Gothic" w:hAnsi="Times New Roman" w:cs="Times New Roman"/>
                <w:b/>
                <w:sz w:val="18"/>
              </w:rPr>
              <w:t xml:space="preserve">Pismeni ispit </w:t>
            </w:r>
          </w:p>
          <w:p w:rsidR="009A284F" w:rsidRPr="00B7307A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17893">
              <w:rPr>
                <w:rFonts w:ascii="Times New Roman" w:eastAsia="MS Gothic" w:hAnsi="Times New Roman" w:cs="Times New Roman"/>
                <w:sz w:val="18"/>
              </w:rPr>
              <w:t>Polaže se u slučaju da studenti/</w:t>
            </w:r>
            <w:proofErr w:type="spellStart"/>
            <w:r w:rsidRPr="00F17893">
              <w:rPr>
                <w:rFonts w:ascii="Times New Roman" w:eastAsia="MS Gothic" w:hAnsi="Times New Roman" w:cs="Times New Roman"/>
                <w:sz w:val="18"/>
              </w:rPr>
              <w:t>ce</w:t>
            </w:r>
            <w:proofErr w:type="spellEnd"/>
            <w:r w:rsidRPr="00F17893">
              <w:rPr>
                <w:rFonts w:ascii="Times New Roman" w:eastAsia="MS Gothic" w:hAnsi="Times New Roman" w:cs="Times New Roman"/>
                <w:sz w:val="18"/>
              </w:rPr>
              <w:t xml:space="preserve"> nisu uspješno položili jedan ili oba kolokvija.</w:t>
            </w:r>
          </w:p>
        </w:tc>
      </w:tr>
      <w:tr w:rsidR="00F1789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17893" w:rsidRPr="00B4202A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17893" w:rsidRPr="009947BA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F17893" w:rsidRPr="00B7307A" w:rsidRDefault="00F17893" w:rsidP="00F1789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 %</w:t>
            </w:r>
          </w:p>
        </w:tc>
        <w:tc>
          <w:tcPr>
            <w:tcW w:w="6390" w:type="dxa"/>
            <w:gridSpan w:val="26"/>
            <w:vAlign w:val="center"/>
          </w:tcPr>
          <w:p w:rsidR="00F17893" w:rsidRPr="009947BA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178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17893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17893" w:rsidRPr="00B7307A" w:rsidRDefault="00F17893" w:rsidP="00F1789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5 %</w:t>
            </w:r>
          </w:p>
        </w:tc>
        <w:tc>
          <w:tcPr>
            <w:tcW w:w="6390" w:type="dxa"/>
            <w:gridSpan w:val="26"/>
            <w:vAlign w:val="center"/>
          </w:tcPr>
          <w:p w:rsidR="00F17893" w:rsidRPr="009947BA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178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17893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17893" w:rsidRPr="00B7307A" w:rsidRDefault="00F17893" w:rsidP="00F1789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 %</w:t>
            </w:r>
          </w:p>
        </w:tc>
        <w:tc>
          <w:tcPr>
            <w:tcW w:w="6390" w:type="dxa"/>
            <w:gridSpan w:val="26"/>
            <w:vAlign w:val="center"/>
          </w:tcPr>
          <w:p w:rsidR="00F17893" w:rsidRPr="009947BA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178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17893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17893" w:rsidRPr="00B7307A" w:rsidRDefault="00F17893" w:rsidP="00F1789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85 %</w:t>
            </w:r>
          </w:p>
        </w:tc>
        <w:tc>
          <w:tcPr>
            <w:tcW w:w="6390" w:type="dxa"/>
            <w:gridSpan w:val="26"/>
            <w:vAlign w:val="center"/>
          </w:tcPr>
          <w:p w:rsidR="00F17893" w:rsidRPr="009947BA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178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17893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17893" w:rsidRPr="00B7307A" w:rsidRDefault="00F17893" w:rsidP="00F1789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6-100 %</w:t>
            </w:r>
          </w:p>
        </w:tc>
        <w:tc>
          <w:tcPr>
            <w:tcW w:w="6390" w:type="dxa"/>
            <w:gridSpan w:val="26"/>
            <w:vAlign w:val="center"/>
          </w:tcPr>
          <w:p w:rsidR="00F17893" w:rsidRPr="009947BA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178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17893" w:rsidRPr="009947BA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17893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17893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17893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17893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17893" w:rsidRPr="009947BA" w:rsidRDefault="00F17893" w:rsidP="00F178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178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17893" w:rsidRPr="009947BA" w:rsidRDefault="00F17893" w:rsidP="00F1789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17893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17893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17893" w:rsidRPr="00684BBC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17893" w:rsidRPr="00684BBC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17893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17893" w:rsidRPr="00684BBC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17893" w:rsidRPr="00684BBC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17893" w:rsidRPr="00684BBC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F17893" w:rsidRPr="00684BBC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17893" w:rsidRPr="009947BA" w:rsidRDefault="00F17893" w:rsidP="00F178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EFD"/>
    <w:multiLevelType w:val="hybridMultilevel"/>
    <w:tmpl w:val="CB82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84B35"/>
    <w:multiLevelType w:val="hybridMultilevel"/>
    <w:tmpl w:val="78F2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F2676"/>
    <w:multiLevelType w:val="hybridMultilevel"/>
    <w:tmpl w:val="398C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0601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52E72"/>
    <w:rsid w:val="0078125F"/>
    <w:rsid w:val="00785CAA"/>
    <w:rsid w:val="00794496"/>
    <w:rsid w:val="007967CC"/>
    <w:rsid w:val="0079745E"/>
    <w:rsid w:val="00797B40"/>
    <w:rsid w:val="007C43A4"/>
    <w:rsid w:val="007D4D2D"/>
    <w:rsid w:val="008018AA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04C19"/>
    <w:rsid w:val="00A9132B"/>
    <w:rsid w:val="00AA1A5A"/>
    <w:rsid w:val="00AD23FB"/>
    <w:rsid w:val="00B4202A"/>
    <w:rsid w:val="00B612F8"/>
    <w:rsid w:val="00B71A57"/>
    <w:rsid w:val="00B7307A"/>
    <w:rsid w:val="00C02454"/>
    <w:rsid w:val="00C233A6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17893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vatskijez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jp.znan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2720-3F07-4C3D-95C1-BC7DE470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babic@unizd.hr</cp:lastModifiedBy>
  <cp:revision>2</cp:revision>
  <dcterms:created xsi:type="dcterms:W3CDTF">2019-10-04T10:47:00Z</dcterms:created>
  <dcterms:modified xsi:type="dcterms:W3CDTF">2019-10-04T10:47:00Z</dcterms:modified>
</cp:coreProperties>
</file>